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1F" w:rsidRDefault="00C9021F" w:rsidP="00C1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3D6" w:rsidRPr="0009643B" w:rsidRDefault="006A23D6" w:rsidP="006A23D6">
      <w:pPr>
        <w:jc w:val="right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Проект</w:t>
      </w:r>
      <w:bookmarkStart w:id="0" w:name="_MON_1533628050"/>
      <w:bookmarkEnd w:id="0"/>
    </w:p>
    <w:p w:rsidR="006A23D6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МЭРИЯ ГОРОДА ГРОЗНОГО</w:t>
      </w:r>
    </w:p>
    <w:p w:rsidR="006A23D6" w:rsidRPr="0009643B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23D6" w:rsidRPr="0009643B" w:rsidRDefault="006A23D6" w:rsidP="006A23D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09643B">
        <w:rPr>
          <w:rFonts w:ascii="Times New Roman" w:hAnsi="Times New Roman"/>
          <w:sz w:val="28"/>
          <w:szCs w:val="28"/>
        </w:rPr>
        <w:t>ПОСТАНОВЛЕНИЕ</w:t>
      </w:r>
    </w:p>
    <w:p w:rsidR="007269AB" w:rsidRPr="007269AB" w:rsidRDefault="007269AB" w:rsidP="007269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69AB" w:rsidRPr="007269AB" w:rsidRDefault="007269AB" w:rsidP="007269AB">
      <w:pPr>
        <w:spacing w:after="0"/>
        <w:rPr>
          <w:rFonts w:ascii="Times New Roman" w:hAnsi="Times New Roman"/>
          <w:sz w:val="28"/>
          <w:szCs w:val="28"/>
        </w:rPr>
      </w:pPr>
    </w:p>
    <w:p w:rsidR="007269AB" w:rsidRPr="007269AB" w:rsidRDefault="007269AB" w:rsidP="007269AB">
      <w:pPr>
        <w:spacing w:after="0"/>
        <w:rPr>
          <w:rFonts w:ascii="Times New Roman" w:hAnsi="Times New Roman"/>
          <w:sz w:val="28"/>
          <w:szCs w:val="28"/>
        </w:rPr>
      </w:pPr>
      <w:r w:rsidRPr="007269AB">
        <w:rPr>
          <w:rFonts w:ascii="Times New Roman" w:hAnsi="Times New Roman"/>
          <w:sz w:val="28"/>
          <w:szCs w:val="28"/>
        </w:rPr>
        <w:t>«__»_________201</w:t>
      </w:r>
      <w:r w:rsidR="00937DA3">
        <w:rPr>
          <w:rFonts w:ascii="Times New Roman" w:hAnsi="Times New Roman"/>
          <w:sz w:val="28"/>
          <w:szCs w:val="28"/>
        </w:rPr>
        <w:t>6</w:t>
      </w:r>
      <w:r w:rsidR="000878EA">
        <w:rPr>
          <w:rFonts w:ascii="Times New Roman" w:hAnsi="Times New Roman"/>
          <w:sz w:val="28"/>
          <w:szCs w:val="28"/>
        </w:rPr>
        <w:t xml:space="preserve"> </w:t>
      </w:r>
      <w:r w:rsidRPr="007269AB">
        <w:rPr>
          <w:rFonts w:ascii="Times New Roman" w:hAnsi="Times New Roman"/>
          <w:sz w:val="28"/>
          <w:szCs w:val="28"/>
        </w:rPr>
        <w:t>г.                                                                             №_______</w:t>
      </w:r>
      <w:r w:rsidRPr="007269AB">
        <w:rPr>
          <w:rFonts w:ascii="Times New Roman" w:hAnsi="Times New Roman"/>
          <w:sz w:val="28"/>
          <w:szCs w:val="28"/>
        </w:rPr>
        <w:tab/>
        <w:t xml:space="preserve">  </w:t>
      </w:r>
    </w:p>
    <w:p w:rsidR="007269AB" w:rsidRPr="007269AB" w:rsidRDefault="007269AB" w:rsidP="007269AB">
      <w:pPr>
        <w:spacing w:after="0"/>
        <w:rPr>
          <w:rFonts w:ascii="Times New Roman" w:hAnsi="Times New Roman"/>
        </w:rPr>
      </w:pPr>
      <w:r w:rsidRPr="007269AB">
        <w:rPr>
          <w:rFonts w:ascii="Times New Roman" w:hAnsi="Times New Roman"/>
        </w:rPr>
        <w:t xml:space="preserve"> </w:t>
      </w:r>
    </w:p>
    <w:p w:rsidR="007269AB" w:rsidRPr="007269AB" w:rsidRDefault="007269AB" w:rsidP="008C3F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69AB" w:rsidRPr="002A2AAC" w:rsidRDefault="00E00679" w:rsidP="008C3F59">
      <w:pPr>
        <w:spacing w:after="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 внесении изменения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в постановление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Мэрии </w:t>
      </w:r>
      <w:proofErr w:type="gramStart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от 3 марта 2010 года </w:t>
      </w:r>
      <w:r w:rsid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269AB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34 «О создании антитеррористической комиссии города Грозного»  </w:t>
      </w:r>
    </w:p>
    <w:p w:rsidR="007269AB" w:rsidRPr="007269AB" w:rsidRDefault="007269AB" w:rsidP="007269AB">
      <w:pPr>
        <w:spacing w:after="0" w:line="36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69AB" w:rsidRPr="007269AB" w:rsidRDefault="007269AB" w:rsidP="007269AB">
      <w:pPr>
        <w:spacing w:after="0" w:line="36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ab/>
        <w:t>В связи с кадровыми изменениями Мэрия города Грозного</w:t>
      </w:r>
    </w:p>
    <w:p w:rsidR="007269AB" w:rsidRPr="007269AB" w:rsidRDefault="007269AB" w:rsidP="008C3F5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ab/>
        <w:t>ПОСТАНОВЛЯЕТ:</w:t>
      </w:r>
    </w:p>
    <w:p w:rsidR="00A40C78" w:rsidRDefault="007269AB" w:rsidP="008C3F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Внести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в постановление Мэрии </w:t>
      </w:r>
      <w:proofErr w:type="gramStart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. Грозного 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 xml:space="preserve">от 3 марта 2010 года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>№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E00679">
        <w:rPr>
          <w:rFonts w:ascii="Times New Roman" w:hAnsi="Times New Roman"/>
          <w:color w:val="000000"/>
          <w:spacing w:val="-10"/>
          <w:sz w:val="28"/>
          <w:szCs w:val="28"/>
        </w:rPr>
        <w:t>34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A40C78" w:rsidRPr="00693B26">
        <w:rPr>
          <w:rFonts w:ascii="Times New Roman" w:hAnsi="Times New Roman"/>
          <w:color w:val="000000"/>
          <w:spacing w:val="-10"/>
          <w:sz w:val="28"/>
          <w:szCs w:val="28"/>
        </w:rPr>
        <w:t xml:space="preserve">«О создании антитеррористической комиссии города Грозного» </w:t>
      </w:r>
      <w:r w:rsidR="00A40C78">
        <w:rPr>
          <w:rFonts w:ascii="Times New Roman" w:hAnsi="Times New Roman"/>
          <w:color w:val="000000"/>
          <w:spacing w:val="-10"/>
          <w:sz w:val="28"/>
          <w:szCs w:val="28"/>
        </w:rPr>
        <w:t>изменение, изложив приложение 3 в новой редакции согласно приложению.</w:t>
      </w:r>
    </w:p>
    <w:p w:rsidR="007B2F36" w:rsidRDefault="007B2F36" w:rsidP="008C3F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 Признать утратившим силу:</w:t>
      </w:r>
    </w:p>
    <w:p w:rsidR="007B2F36" w:rsidRDefault="00AB7C2E" w:rsidP="008C3F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1. Постановление М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эрии </w:t>
      </w:r>
      <w:proofErr w:type="gramStart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от 17 декабря 2010 года №94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«О внесении изменений в состав антитеррористической комиссии г.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B2F36">
        <w:rPr>
          <w:rFonts w:ascii="Times New Roman" w:hAnsi="Times New Roman"/>
          <w:color w:val="000000"/>
          <w:spacing w:val="-10"/>
          <w:sz w:val="28"/>
          <w:szCs w:val="28"/>
        </w:rPr>
        <w:t>Грозного».</w:t>
      </w:r>
    </w:p>
    <w:p w:rsidR="007B2F36" w:rsidRDefault="007B2F36" w:rsidP="008C3F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2.2. Постановление Мэрии </w:t>
      </w: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от 14 февраля 2014 года №17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«О внесении изменений в постановление Мэрии г.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от 3 марта 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2010 года №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34 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>«</w:t>
      </w:r>
      <w:r w:rsidR="00AB7C2E">
        <w:rPr>
          <w:rFonts w:ascii="Times New Roman" w:hAnsi="Times New Roman"/>
          <w:color w:val="000000"/>
          <w:spacing w:val="-10"/>
          <w:sz w:val="28"/>
          <w:szCs w:val="28"/>
        </w:rPr>
        <w:t>О создании антитеррористической комиссии города Грозного».</w:t>
      </w:r>
    </w:p>
    <w:p w:rsidR="00AB7C2E" w:rsidRDefault="00AB7C2E" w:rsidP="008C3F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3. Постановление Мэрии г.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Грозного от 16 марта 2015 года №20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«О внесении изменений в постановление Мэрии г</w:t>
      </w: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>розного от 3 марта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2010 года №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34 «О создании антитеррористической комиссии города Грозного».</w:t>
      </w:r>
    </w:p>
    <w:p w:rsidR="00AB7C2E" w:rsidRDefault="00AB7C2E" w:rsidP="008C3F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2.4. Постановление Мэрии </w:t>
      </w:r>
      <w:proofErr w:type="gramStart"/>
      <w:r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>от 21 мая 2015 года №55</w:t>
      </w:r>
      <w:r w:rsidR="000878EA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 xml:space="preserve"> «О внесении изменений в постановление Мэрии г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 xml:space="preserve">Грозного от 3 марта 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>2010 года №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7E3794">
        <w:rPr>
          <w:rFonts w:ascii="Times New Roman" w:hAnsi="Times New Roman"/>
          <w:color w:val="000000"/>
          <w:spacing w:val="-10"/>
          <w:sz w:val="28"/>
          <w:szCs w:val="28"/>
        </w:rPr>
        <w:t>34 «О создании антитеррористической комиссии города Грозного».</w:t>
      </w:r>
    </w:p>
    <w:p w:rsidR="007E3794" w:rsidRDefault="007E3794" w:rsidP="008C3F5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2.5 П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остановление Мэрии </w:t>
      </w:r>
      <w:proofErr w:type="gramStart"/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г</w:t>
      </w:r>
      <w:proofErr w:type="gramEnd"/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Грозного от 3 июля 2015 года №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69 «О внесении изменений в постановление Мэрии г.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Грозного от 3 марта 2010 года №</w:t>
      </w:r>
      <w:r w:rsidR="00AF665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>34</w:t>
      </w:r>
      <w:r w:rsidR="008C3F59">
        <w:rPr>
          <w:rFonts w:ascii="Times New Roman" w:hAnsi="Times New Roman"/>
          <w:color w:val="000000"/>
          <w:spacing w:val="-10"/>
          <w:sz w:val="28"/>
          <w:szCs w:val="28"/>
        </w:rPr>
        <w:t xml:space="preserve">                          </w:t>
      </w:r>
      <w:r w:rsidR="002A2AAC">
        <w:rPr>
          <w:rFonts w:ascii="Times New Roman" w:hAnsi="Times New Roman"/>
          <w:color w:val="000000"/>
          <w:spacing w:val="-10"/>
          <w:sz w:val="28"/>
          <w:szCs w:val="28"/>
        </w:rPr>
        <w:t xml:space="preserve"> «О создании антитеррористической комиссии города Грозного».</w:t>
      </w:r>
    </w:p>
    <w:p w:rsidR="00E00679" w:rsidRPr="007269AB" w:rsidRDefault="00A40C78" w:rsidP="008C3F5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3B26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 xml:space="preserve"> </w:t>
      </w:r>
      <w:r w:rsidR="00E00679"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E00679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E0067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00679">
        <w:rPr>
          <w:rFonts w:ascii="Times New Roman" w:hAnsi="Times New Roman"/>
          <w:color w:val="000000"/>
          <w:sz w:val="28"/>
          <w:szCs w:val="28"/>
        </w:rPr>
        <w:t xml:space="preserve"> вы</w:t>
      </w:r>
      <w:r w:rsidR="007269AB" w:rsidRPr="007269AB">
        <w:rPr>
          <w:rFonts w:ascii="Times New Roman" w:hAnsi="Times New Roman"/>
          <w:color w:val="000000"/>
          <w:sz w:val="28"/>
          <w:szCs w:val="28"/>
        </w:rPr>
        <w:t>полнением настоящего постановления оставляю за собой.</w:t>
      </w:r>
    </w:p>
    <w:p w:rsidR="008C3F59" w:rsidRPr="008C3F59" w:rsidRDefault="00E00679" w:rsidP="008C3F59">
      <w:pPr>
        <w:jc w:val="both"/>
        <w:rPr>
          <w:rFonts w:ascii="Times New Roman" w:hAnsi="Times New Roman"/>
          <w:sz w:val="28"/>
          <w:szCs w:val="28"/>
        </w:rPr>
      </w:pPr>
      <w:r w:rsidRPr="008C3F5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C3F59">
        <w:rPr>
          <w:rFonts w:ascii="Times New Roman" w:hAnsi="Times New Roman"/>
          <w:color w:val="000000"/>
          <w:sz w:val="28"/>
          <w:szCs w:val="28"/>
        </w:rPr>
        <w:tab/>
      </w:r>
      <w:r w:rsidR="008C3F59">
        <w:rPr>
          <w:rFonts w:ascii="Times New Roman" w:hAnsi="Times New Roman"/>
          <w:color w:val="000000"/>
          <w:sz w:val="28"/>
          <w:szCs w:val="28"/>
        </w:rPr>
        <w:tab/>
      </w:r>
      <w:r w:rsidRPr="008C3F59">
        <w:rPr>
          <w:rFonts w:ascii="Times New Roman" w:hAnsi="Times New Roman"/>
          <w:color w:val="000000"/>
          <w:sz w:val="28"/>
          <w:szCs w:val="28"/>
        </w:rPr>
        <w:t>4.</w:t>
      </w:r>
      <w:r w:rsidR="000878EA" w:rsidRPr="008C3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9AB" w:rsidRPr="008C3F59">
        <w:rPr>
          <w:rFonts w:ascii="Times New Roman" w:hAnsi="Times New Roman"/>
          <w:color w:val="000000"/>
          <w:sz w:val="28"/>
          <w:szCs w:val="28"/>
        </w:rPr>
        <w:t>Настоящее постановле</w:t>
      </w:r>
      <w:r w:rsidR="00AF665F" w:rsidRPr="008C3F59">
        <w:rPr>
          <w:rFonts w:ascii="Times New Roman" w:hAnsi="Times New Roman"/>
          <w:color w:val="000000"/>
          <w:sz w:val="28"/>
          <w:szCs w:val="28"/>
        </w:rPr>
        <w:t xml:space="preserve">ние вступает в силу со дня его </w:t>
      </w:r>
      <w:r w:rsidR="007269AB" w:rsidRPr="008C3F59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8C3F59" w:rsidRPr="008C3F59">
        <w:rPr>
          <w:rFonts w:ascii="Times New Roman" w:hAnsi="Times New Roman"/>
          <w:sz w:val="28"/>
          <w:szCs w:val="28"/>
        </w:rPr>
        <w:t xml:space="preserve"> и подлежит опубликованию в газете «Столица плюс» и размещению на официальном сайте Мэрии </w:t>
      </w:r>
      <w:proofErr w:type="gramStart"/>
      <w:r w:rsidR="008C3F59" w:rsidRPr="008C3F59">
        <w:rPr>
          <w:rFonts w:ascii="Times New Roman" w:hAnsi="Times New Roman"/>
          <w:sz w:val="28"/>
          <w:szCs w:val="28"/>
        </w:rPr>
        <w:t>г</w:t>
      </w:r>
      <w:proofErr w:type="gramEnd"/>
      <w:r w:rsidR="008C3F59" w:rsidRPr="008C3F59">
        <w:rPr>
          <w:rFonts w:ascii="Times New Roman" w:hAnsi="Times New Roman"/>
          <w:sz w:val="28"/>
          <w:szCs w:val="28"/>
        </w:rPr>
        <w:t>. Грозного.</w:t>
      </w:r>
    </w:p>
    <w:p w:rsidR="007269AB" w:rsidRPr="007269AB" w:rsidRDefault="007269AB" w:rsidP="00E00679">
      <w:pPr>
        <w:tabs>
          <w:tab w:val="left" w:pos="9182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>.</w:t>
      </w:r>
      <w:r w:rsidRPr="007269AB">
        <w:rPr>
          <w:rFonts w:ascii="Times New Roman" w:hAnsi="Times New Roman"/>
          <w:color w:val="000000"/>
          <w:sz w:val="28"/>
          <w:szCs w:val="28"/>
        </w:rPr>
        <w:tab/>
      </w:r>
    </w:p>
    <w:p w:rsidR="007269AB" w:rsidRPr="007269AB" w:rsidRDefault="007269AB" w:rsidP="007269AB">
      <w:pPr>
        <w:tabs>
          <w:tab w:val="left" w:pos="3764"/>
        </w:tabs>
        <w:spacing w:after="0"/>
        <w:rPr>
          <w:rFonts w:ascii="Times New Roman" w:hAnsi="Times New Roman"/>
          <w:color w:val="000000"/>
        </w:rPr>
      </w:pPr>
      <w:r w:rsidRPr="007269AB">
        <w:rPr>
          <w:rFonts w:ascii="Times New Roman" w:hAnsi="Times New Roman"/>
          <w:color w:val="000000"/>
        </w:rPr>
        <w:tab/>
      </w:r>
    </w:p>
    <w:p w:rsidR="007269AB" w:rsidRPr="007269AB" w:rsidRDefault="007269AB" w:rsidP="007269AB">
      <w:pPr>
        <w:spacing w:after="0"/>
        <w:jc w:val="center"/>
        <w:rPr>
          <w:rFonts w:ascii="Times New Roman" w:hAnsi="Times New Roman"/>
          <w:color w:val="000000"/>
        </w:rPr>
      </w:pPr>
    </w:p>
    <w:p w:rsidR="007269AB" w:rsidRPr="007269AB" w:rsidRDefault="007269AB" w:rsidP="007269AB">
      <w:pPr>
        <w:spacing w:after="0"/>
        <w:jc w:val="center"/>
        <w:rPr>
          <w:rFonts w:ascii="Times New Roman" w:hAnsi="Times New Roman"/>
          <w:color w:val="000000"/>
        </w:rPr>
      </w:pPr>
    </w:p>
    <w:p w:rsidR="007269AB" w:rsidRPr="007269AB" w:rsidRDefault="007269AB" w:rsidP="007269AB">
      <w:pPr>
        <w:tabs>
          <w:tab w:val="left" w:pos="0"/>
          <w:tab w:val="left" w:pos="16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7269AB">
        <w:rPr>
          <w:rFonts w:ascii="Times New Roman" w:hAnsi="Times New Roman"/>
          <w:color w:val="000000"/>
          <w:sz w:val="28"/>
          <w:szCs w:val="28"/>
        </w:rPr>
        <w:t xml:space="preserve">    Мэр</w:t>
      </w:r>
      <w:r w:rsidR="00937DA3">
        <w:rPr>
          <w:rFonts w:ascii="Times New Roman" w:hAnsi="Times New Roman"/>
          <w:color w:val="000000"/>
          <w:sz w:val="28"/>
          <w:szCs w:val="28"/>
        </w:rPr>
        <w:t xml:space="preserve"> города Грозного</w:t>
      </w:r>
      <w:r w:rsidRPr="007269AB">
        <w:rPr>
          <w:rFonts w:ascii="Times New Roman" w:hAnsi="Times New Roman"/>
          <w:color w:val="000000"/>
          <w:sz w:val="28"/>
          <w:szCs w:val="28"/>
        </w:rPr>
        <w:tab/>
        <w:t xml:space="preserve">                     </w:t>
      </w:r>
      <w:r w:rsidRPr="007269A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</w:t>
      </w:r>
      <w:r w:rsidR="00937DA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proofErr w:type="spellStart"/>
      <w:r w:rsidR="00937DA3">
        <w:rPr>
          <w:rFonts w:ascii="Times New Roman" w:hAnsi="Times New Roman"/>
          <w:color w:val="000000"/>
          <w:sz w:val="28"/>
          <w:szCs w:val="28"/>
        </w:rPr>
        <w:t>М.М.Хучиев</w:t>
      </w:r>
      <w:proofErr w:type="spellEnd"/>
    </w:p>
    <w:p w:rsidR="00EA3E6F" w:rsidRDefault="00EA3E6F" w:rsidP="007269A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7269A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A40C78" w:rsidRDefault="00A40C78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A40C78" w:rsidRDefault="00A40C78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7269AB" w:rsidRDefault="00200DFB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84D24">
        <w:rPr>
          <w:rFonts w:ascii="Times New Roman" w:hAnsi="Times New Roman"/>
          <w:b/>
          <w:sz w:val="28"/>
          <w:szCs w:val="28"/>
        </w:rPr>
        <w:t xml:space="preserve">  </w:t>
      </w: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84D24" w:rsidRDefault="00B84D24" w:rsidP="006C55A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31742" w:rsidRPr="006C55A9" w:rsidRDefault="00531742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  <w:r w:rsidRPr="006C55A9">
        <w:rPr>
          <w:rFonts w:ascii="Times New Roman" w:hAnsi="Times New Roman"/>
          <w:sz w:val="24"/>
          <w:szCs w:val="24"/>
        </w:rPr>
        <w:t xml:space="preserve">Приложение </w:t>
      </w:r>
    </w:p>
    <w:p w:rsidR="00531742" w:rsidRPr="006C55A9" w:rsidRDefault="00531742" w:rsidP="00531742">
      <w:pPr>
        <w:spacing w:after="0" w:line="240" w:lineRule="exact"/>
        <w:ind w:left="4956" w:firstLine="708"/>
        <w:rPr>
          <w:rFonts w:ascii="Times New Roman" w:hAnsi="Times New Roman"/>
          <w:sz w:val="24"/>
          <w:szCs w:val="24"/>
        </w:rPr>
      </w:pPr>
      <w:r w:rsidRPr="006C55A9">
        <w:rPr>
          <w:rFonts w:ascii="Times New Roman" w:hAnsi="Times New Roman"/>
          <w:sz w:val="24"/>
          <w:szCs w:val="24"/>
        </w:rPr>
        <w:t>к постановлению</w:t>
      </w:r>
    </w:p>
    <w:p w:rsidR="00531742" w:rsidRPr="006C55A9" w:rsidRDefault="00531742" w:rsidP="0053174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b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 xml:space="preserve">Мэрии </w:t>
      </w:r>
      <w:proofErr w:type="gramStart"/>
      <w:r w:rsidRPr="006C55A9">
        <w:rPr>
          <w:rFonts w:ascii="Times New Roman" w:hAnsi="Times New Roman"/>
          <w:sz w:val="24"/>
          <w:szCs w:val="24"/>
        </w:rPr>
        <w:t>г</w:t>
      </w:r>
      <w:proofErr w:type="gramEnd"/>
      <w:r w:rsidRPr="006C55A9">
        <w:rPr>
          <w:rFonts w:ascii="Times New Roman" w:hAnsi="Times New Roman"/>
          <w:sz w:val="24"/>
          <w:szCs w:val="24"/>
        </w:rPr>
        <w:t>. Грозного</w:t>
      </w:r>
    </w:p>
    <w:p w:rsidR="00531742" w:rsidRPr="006C55A9" w:rsidRDefault="00531742" w:rsidP="00531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  <w:t>_______________№____</w:t>
      </w:r>
    </w:p>
    <w:p w:rsidR="00531742" w:rsidRDefault="00531742" w:rsidP="00A40C78">
      <w:pPr>
        <w:spacing w:after="0" w:line="240" w:lineRule="exact"/>
        <w:ind w:left="5670"/>
        <w:rPr>
          <w:rFonts w:ascii="Times New Roman" w:hAnsi="Times New Roman"/>
          <w:spacing w:val="-12"/>
          <w:sz w:val="24"/>
          <w:szCs w:val="24"/>
        </w:rPr>
      </w:pPr>
    </w:p>
    <w:p w:rsidR="00200DFB" w:rsidRPr="00A40C78" w:rsidRDefault="00A40C78" w:rsidP="00A40C78">
      <w:pPr>
        <w:spacing w:after="0" w:line="240" w:lineRule="exact"/>
        <w:ind w:left="5670"/>
        <w:rPr>
          <w:rFonts w:ascii="Times New Roman" w:hAnsi="Times New Roman"/>
          <w:spacing w:val="-12"/>
          <w:sz w:val="24"/>
          <w:szCs w:val="24"/>
        </w:rPr>
      </w:pPr>
      <w:r w:rsidRPr="00A40C78">
        <w:rPr>
          <w:rFonts w:ascii="Times New Roman" w:hAnsi="Times New Roman"/>
          <w:spacing w:val="-12"/>
          <w:sz w:val="24"/>
          <w:szCs w:val="24"/>
        </w:rPr>
        <w:lastRenderedPageBreak/>
        <w:t>«</w:t>
      </w:r>
      <w:r w:rsidR="00C23C99">
        <w:rPr>
          <w:rFonts w:ascii="Times New Roman" w:hAnsi="Times New Roman"/>
          <w:spacing w:val="-12"/>
          <w:sz w:val="24"/>
          <w:szCs w:val="24"/>
        </w:rPr>
        <w:t>П</w:t>
      </w:r>
      <w:r w:rsidRPr="00A40C78">
        <w:rPr>
          <w:rFonts w:ascii="Times New Roman" w:hAnsi="Times New Roman"/>
          <w:spacing w:val="-12"/>
          <w:sz w:val="24"/>
          <w:szCs w:val="24"/>
        </w:rPr>
        <w:t xml:space="preserve">риложение 3 к постановлению Мэрии </w:t>
      </w:r>
      <w:proofErr w:type="gramStart"/>
      <w:r w:rsidRPr="00A40C78">
        <w:rPr>
          <w:rFonts w:ascii="Times New Roman" w:hAnsi="Times New Roman"/>
          <w:spacing w:val="-12"/>
          <w:sz w:val="24"/>
          <w:szCs w:val="24"/>
        </w:rPr>
        <w:t>г</w:t>
      </w:r>
      <w:proofErr w:type="gramEnd"/>
      <w:r w:rsidRPr="00A40C78">
        <w:rPr>
          <w:rFonts w:ascii="Times New Roman" w:hAnsi="Times New Roman"/>
          <w:spacing w:val="-12"/>
          <w:sz w:val="24"/>
          <w:szCs w:val="24"/>
        </w:rPr>
        <w:t xml:space="preserve">. Грозного от </w:t>
      </w:r>
      <w:r>
        <w:rPr>
          <w:rFonts w:ascii="Times New Roman" w:hAnsi="Times New Roman"/>
          <w:spacing w:val="-12"/>
          <w:sz w:val="24"/>
          <w:szCs w:val="24"/>
        </w:rPr>
        <w:t>03.03.2010</w:t>
      </w:r>
      <w:r w:rsidR="008C3F59">
        <w:rPr>
          <w:rFonts w:ascii="Times New Roman" w:hAnsi="Times New Roman"/>
          <w:spacing w:val="-12"/>
          <w:sz w:val="24"/>
          <w:szCs w:val="24"/>
        </w:rPr>
        <w:t xml:space="preserve"> г</w:t>
      </w:r>
      <w:r w:rsidR="008C3F59" w:rsidRPr="008C3F59">
        <w:rPr>
          <w:rFonts w:ascii="Times New Roman" w:hAnsi="Times New Roman"/>
          <w:spacing w:val="-12"/>
          <w:sz w:val="24"/>
          <w:szCs w:val="24"/>
        </w:rPr>
        <w:t>.</w:t>
      </w:r>
      <w:r w:rsidRPr="00A40C78">
        <w:rPr>
          <w:rFonts w:ascii="Times New Roman" w:hAnsi="Times New Roman"/>
          <w:spacing w:val="-12"/>
          <w:sz w:val="24"/>
          <w:szCs w:val="24"/>
        </w:rPr>
        <w:t xml:space="preserve"> №34</w:t>
      </w:r>
    </w:p>
    <w:p w:rsidR="005B3062" w:rsidRPr="006C55A9" w:rsidRDefault="00585391" w:rsidP="006C5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</w:p>
    <w:p w:rsidR="00C9021F" w:rsidRDefault="006C55A9" w:rsidP="0030461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  <w:r w:rsidRPr="006C55A9">
        <w:rPr>
          <w:rFonts w:ascii="Times New Roman" w:hAnsi="Times New Roman"/>
          <w:sz w:val="24"/>
          <w:szCs w:val="24"/>
        </w:rPr>
        <w:tab/>
      </w:r>
    </w:p>
    <w:p w:rsidR="00B84D24" w:rsidRDefault="00B84D24" w:rsidP="0030461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E7D0E" w:rsidRPr="003F5303" w:rsidRDefault="00C1700F" w:rsidP="00C1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303">
        <w:rPr>
          <w:rFonts w:ascii="Times New Roman" w:hAnsi="Times New Roman"/>
          <w:b/>
          <w:sz w:val="28"/>
          <w:szCs w:val="28"/>
        </w:rPr>
        <w:t>СОСТАВ</w:t>
      </w:r>
    </w:p>
    <w:p w:rsidR="00C1700F" w:rsidRPr="003F5303" w:rsidRDefault="00C1700F" w:rsidP="00C1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303">
        <w:rPr>
          <w:rFonts w:ascii="Times New Roman" w:hAnsi="Times New Roman"/>
          <w:b/>
          <w:sz w:val="28"/>
          <w:szCs w:val="28"/>
        </w:rPr>
        <w:t>анти</w:t>
      </w:r>
      <w:r w:rsidR="00D57872">
        <w:rPr>
          <w:rFonts w:ascii="Times New Roman" w:hAnsi="Times New Roman"/>
          <w:b/>
          <w:sz w:val="28"/>
          <w:szCs w:val="28"/>
        </w:rPr>
        <w:t>террористической комиссии г.</w:t>
      </w:r>
      <w:r w:rsidRPr="003F5303">
        <w:rPr>
          <w:rFonts w:ascii="Times New Roman" w:hAnsi="Times New Roman"/>
          <w:b/>
          <w:sz w:val="28"/>
          <w:szCs w:val="28"/>
        </w:rPr>
        <w:t>Грозного</w:t>
      </w:r>
    </w:p>
    <w:p w:rsidR="00C1700F" w:rsidRDefault="00C1700F" w:rsidP="000D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47" w:type="dxa"/>
        <w:tblInd w:w="-841" w:type="dxa"/>
        <w:tblLook w:val="04A0"/>
      </w:tblPr>
      <w:tblGrid>
        <w:gridCol w:w="2693"/>
        <w:gridCol w:w="7754"/>
      </w:tblGrid>
      <w:tr w:rsidR="00C1700F" w:rsidRPr="007A35D9" w:rsidTr="002C691C">
        <w:trPr>
          <w:trHeight w:val="236"/>
        </w:trPr>
        <w:tc>
          <w:tcPr>
            <w:tcW w:w="2693" w:type="dxa"/>
          </w:tcPr>
          <w:p w:rsidR="00C1700F" w:rsidRPr="007A35D9" w:rsidRDefault="00C1700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C1700F" w:rsidRP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8187E">
              <w:rPr>
                <w:rFonts w:ascii="Times New Roman" w:hAnsi="Times New Roman"/>
                <w:b/>
                <w:sz w:val="28"/>
                <w:szCs w:val="28"/>
              </w:rPr>
              <w:t>Председатель 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937DA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Мэр г. Грозного  </w:t>
            </w:r>
          </w:p>
        </w:tc>
      </w:tr>
      <w:tr w:rsidR="00A8187E" w:rsidRPr="007A35D9" w:rsidTr="00A8187E">
        <w:trPr>
          <w:trHeight w:val="387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8187E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я комиссии:</w:t>
            </w:r>
            <w:r w:rsidRPr="00A81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E34EB1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A818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:rsidR="00A8187E" w:rsidRDefault="00D57872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="00E34EB1">
              <w:rPr>
                <w:rFonts w:ascii="Times New Roman" w:hAnsi="Times New Roman"/>
                <w:sz w:val="28"/>
                <w:szCs w:val="28"/>
              </w:rPr>
              <w:t>вр.и.о</w:t>
            </w:r>
            <w:proofErr w:type="spellEnd"/>
            <w:r w:rsidR="00E34EB1">
              <w:rPr>
                <w:rFonts w:ascii="Times New Roman" w:hAnsi="Times New Roman"/>
                <w:sz w:val="28"/>
                <w:szCs w:val="28"/>
              </w:rPr>
              <w:t>. замест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эра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8187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A8187E">
              <w:rPr>
                <w:rFonts w:ascii="Times New Roman" w:hAnsi="Times New Roman"/>
                <w:sz w:val="28"/>
                <w:szCs w:val="28"/>
              </w:rPr>
              <w:t xml:space="preserve">розного  </w:t>
            </w:r>
          </w:p>
          <w:p w:rsidR="00A8187E" w:rsidRP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мур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7754" w:type="dxa"/>
          </w:tcPr>
          <w:p w:rsidR="00AF772D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A35D9">
              <w:rPr>
                <w:rFonts w:ascii="Times New Roman" w:hAnsi="Times New Roman"/>
                <w:sz w:val="28"/>
                <w:szCs w:val="28"/>
              </w:rPr>
              <w:t>начальник УМВД России по г</w:t>
            </w:r>
            <w:proofErr w:type="gramStart"/>
            <w:r w:rsidRPr="007A35D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A35D9">
              <w:rPr>
                <w:rFonts w:ascii="Times New Roman" w:hAnsi="Times New Roman"/>
                <w:sz w:val="28"/>
                <w:szCs w:val="28"/>
              </w:rPr>
              <w:t>розный</w:t>
            </w:r>
          </w:p>
          <w:p w:rsidR="00A8187E" w:rsidRDefault="00A8187E" w:rsidP="00B84D24">
            <w:pPr>
              <w:spacing w:after="0" w:line="240" w:lineRule="exact"/>
              <w:ind w:left="-2845" w:firstLine="27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AC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8187E" w:rsidRP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удов А.В.</w:t>
            </w: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E406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подразделения УФСБ России по ЧР</w:t>
            </w:r>
            <w:r w:rsidR="00C75ACE">
              <w:rPr>
                <w:rFonts w:ascii="Times New Roman" w:hAnsi="Times New Roman"/>
                <w:sz w:val="28"/>
                <w:szCs w:val="28"/>
              </w:rPr>
              <w:t xml:space="preserve">                          (по согласованию)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F26FE8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26FE8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Pr="007A35D9" w:rsidRDefault="00E34EB1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дам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37DA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34EB1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937DA3">
              <w:rPr>
                <w:rFonts w:ascii="Times New Roman" w:hAnsi="Times New Roman"/>
                <w:sz w:val="28"/>
                <w:szCs w:val="28"/>
              </w:rPr>
              <w:t xml:space="preserve"> специалист отдела административных органов департамента административных органов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7A35D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D230FC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230FC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8187E" w:rsidRPr="007A35D9" w:rsidTr="002C691C">
        <w:trPr>
          <w:trHeight w:val="236"/>
        </w:trPr>
        <w:tc>
          <w:tcPr>
            <w:tcW w:w="2693" w:type="dxa"/>
          </w:tcPr>
          <w:p w:rsidR="00A8187E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4" w:type="dxa"/>
          </w:tcPr>
          <w:p w:rsidR="00A8187E" w:rsidRPr="00D230FC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187E" w:rsidRPr="003B3E29" w:rsidTr="0031326F">
        <w:trPr>
          <w:trHeight w:val="251"/>
        </w:trPr>
        <w:tc>
          <w:tcPr>
            <w:tcW w:w="2693" w:type="dxa"/>
          </w:tcPr>
          <w:p w:rsidR="00A8187E" w:rsidRPr="003B3E29" w:rsidRDefault="00E34EB1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тгир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А</w:t>
            </w:r>
            <w:r w:rsidR="006126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E34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E34EB1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тета городского хозяйства Мэрии</w:t>
            </w:r>
            <w:r w:rsidR="00E34EB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="00E34EB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E34EB1">
              <w:rPr>
                <w:rFonts w:ascii="Times New Roman" w:hAnsi="Times New Roman"/>
                <w:sz w:val="28"/>
                <w:szCs w:val="28"/>
              </w:rPr>
              <w:t>розного</w:t>
            </w:r>
          </w:p>
        </w:tc>
      </w:tr>
      <w:tr w:rsidR="00A8187E" w:rsidRPr="003B3E29" w:rsidTr="0031326F">
        <w:trPr>
          <w:trHeight w:val="459"/>
        </w:trPr>
        <w:tc>
          <w:tcPr>
            <w:tcW w:w="2693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С.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754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фект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Ленинского района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="00D578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зного</w:t>
            </w:r>
          </w:p>
        </w:tc>
      </w:tr>
      <w:tr w:rsidR="00A8187E" w:rsidRPr="003B3E29" w:rsidTr="0031326F">
        <w:trPr>
          <w:trHeight w:val="227"/>
        </w:trPr>
        <w:tc>
          <w:tcPr>
            <w:tcW w:w="2693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маилов Р.А.</w:t>
            </w:r>
          </w:p>
        </w:tc>
        <w:tc>
          <w:tcPr>
            <w:tcW w:w="7754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префект Октябрьского района г</w:t>
            </w:r>
            <w:proofErr w:type="gramStart"/>
            <w:r w:rsidR="00D578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зного</w:t>
            </w:r>
          </w:p>
        </w:tc>
      </w:tr>
      <w:tr w:rsidR="00A8187E" w:rsidRPr="003B3E29" w:rsidTr="002C691C">
        <w:tc>
          <w:tcPr>
            <w:tcW w:w="2693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ев</w:t>
            </w:r>
            <w:proofErr w:type="spellEnd"/>
            <w:r w:rsidRPr="003B3E29">
              <w:rPr>
                <w:rFonts w:ascii="Times New Roman" w:hAnsi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7754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фект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Заводского района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="00D578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зного</w:t>
            </w:r>
          </w:p>
        </w:tc>
      </w:tr>
      <w:tr w:rsidR="00A8187E" w:rsidRPr="00D46AAF" w:rsidTr="002C691C">
        <w:tc>
          <w:tcPr>
            <w:tcW w:w="2693" w:type="dxa"/>
          </w:tcPr>
          <w:p w:rsidR="00A8187E" w:rsidRPr="00D46AAF" w:rsidRDefault="006B06E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ам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7754" w:type="dxa"/>
          </w:tcPr>
          <w:p w:rsidR="00A8187E" w:rsidRPr="00D46AAF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AAF">
              <w:rPr>
                <w:rFonts w:ascii="Times New Roman" w:hAnsi="Times New Roman"/>
                <w:sz w:val="28"/>
                <w:szCs w:val="28"/>
              </w:rPr>
              <w:t>–</w:t>
            </w:r>
            <w:r w:rsidR="006B0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фект</w:t>
            </w:r>
            <w:r w:rsidRPr="00D46AAF">
              <w:rPr>
                <w:rFonts w:ascii="Times New Roman" w:hAnsi="Times New Roman"/>
                <w:sz w:val="28"/>
                <w:szCs w:val="28"/>
              </w:rPr>
              <w:t xml:space="preserve"> Старопромысловского района</w:t>
            </w:r>
            <w:r w:rsidR="00D5787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="00D578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зного</w:t>
            </w:r>
          </w:p>
        </w:tc>
      </w:tr>
      <w:tr w:rsidR="00A8187E" w:rsidRPr="003B3E29" w:rsidTr="002C691C">
        <w:trPr>
          <w:trHeight w:val="353"/>
        </w:trPr>
        <w:tc>
          <w:tcPr>
            <w:tcW w:w="2693" w:type="dxa"/>
          </w:tcPr>
          <w:p w:rsidR="00A8187E" w:rsidRPr="003B3E29" w:rsidRDefault="006B06EF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7754" w:type="dxa"/>
          </w:tcPr>
          <w:p w:rsidR="00A8187E" w:rsidRPr="003B3E29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чальник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Департамент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эрии</w:t>
            </w:r>
            <w:r w:rsidRPr="003B3E2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3B3E2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3B3E29">
              <w:rPr>
                <w:rFonts w:ascii="Times New Roman" w:hAnsi="Times New Roman"/>
                <w:sz w:val="28"/>
                <w:szCs w:val="28"/>
              </w:rPr>
              <w:t>розного</w:t>
            </w:r>
          </w:p>
        </w:tc>
      </w:tr>
      <w:tr w:rsidR="00A8187E" w:rsidRPr="003B3E29" w:rsidTr="007018B0">
        <w:trPr>
          <w:trHeight w:val="661"/>
        </w:trPr>
        <w:tc>
          <w:tcPr>
            <w:tcW w:w="2693" w:type="dxa"/>
          </w:tcPr>
          <w:p w:rsidR="00A8187E" w:rsidRPr="003B3E29" w:rsidRDefault="00937DA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ч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-Х.С.</w:t>
            </w:r>
          </w:p>
        </w:tc>
        <w:tc>
          <w:tcPr>
            <w:tcW w:w="7754" w:type="dxa"/>
          </w:tcPr>
          <w:p w:rsidR="00A8187E" w:rsidRPr="003B3E29" w:rsidRDefault="00937DA3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</w:t>
            </w:r>
            <w:r w:rsidR="007018B0">
              <w:rPr>
                <w:rFonts w:ascii="Times New Roman" w:hAnsi="Times New Roman"/>
                <w:sz w:val="28"/>
                <w:szCs w:val="28"/>
              </w:rPr>
              <w:t>ачальник отдела</w:t>
            </w:r>
            <w:r w:rsidR="00C00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7E">
              <w:rPr>
                <w:rFonts w:ascii="Times New Roman" w:hAnsi="Times New Roman"/>
                <w:sz w:val="28"/>
                <w:szCs w:val="28"/>
              </w:rPr>
              <w:t>военн</w:t>
            </w:r>
            <w:r w:rsidR="00C0044C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87E">
              <w:rPr>
                <w:rFonts w:ascii="Times New Roman" w:hAnsi="Times New Roman"/>
                <w:sz w:val="28"/>
                <w:szCs w:val="28"/>
              </w:rPr>
              <w:t xml:space="preserve"> комиссар</w:t>
            </w:r>
            <w:r w:rsidR="00C0044C">
              <w:rPr>
                <w:rFonts w:ascii="Times New Roman" w:hAnsi="Times New Roman"/>
                <w:sz w:val="28"/>
                <w:szCs w:val="28"/>
              </w:rPr>
              <w:t>иата</w:t>
            </w:r>
            <w:r w:rsidR="00A81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8B0">
              <w:rPr>
                <w:rFonts w:ascii="Times New Roman" w:hAnsi="Times New Roman"/>
                <w:sz w:val="28"/>
                <w:szCs w:val="28"/>
              </w:rPr>
              <w:t xml:space="preserve">ЧР  по </w:t>
            </w:r>
            <w:proofErr w:type="gramStart"/>
            <w:r w:rsidR="00A8187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A818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7E">
              <w:rPr>
                <w:rFonts w:ascii="Times New Roman" w:hAnsi="Times New Roman"/>
                <w:sz w:val="28"/>
                <w:szCs w:val="28"/>
              </w:rPr>
              <w:t>Гроз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93B26">
              <w:rPr>
                <w:rFonts w:ascii="Times New Roman" w:hAnsi="Times New Roman"/>
                <w:sz w:val="28"/>
                <w:szCs w:val="28"/>
              </w:rPr>
              <w:t>му</w:t>
            </w:r>
            <w:r w:rsidR="00C75AC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8187E" w:rsidRPr="008E4065" w:rsidTr="0031326F">
        <w:trPr>
          <w:trHeight w:val="415"/>
        </w:trPr>
        <w:tc>
          <w:tcPr>
            <w:tcW w:w="2693" w:type="dxa"/>
          </w:tcPr>
          <w:p w:rsidR="00A8187E" w:rsidRPr="008E4065" w:rsidRDefault="003C6B4C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И.</w:t>
            </w:r>
          </w:p>
        </w:tc>
        <w:tc>
          <w:tcPr>
            <w:tcW w:w="7754" w:type="dxa"/>
          </w:tcPr>
          <w:p w:rsidR="00A8187E" w:rsidRPr="008E4065" w:rsidRDefault="00A8187E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06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06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D1888">
              <w:rPr>
                <w:rFonts w:ascii="Times New Roman" w:hAnsi="Times New Roman"/>
                <w:sz w:val="28"/>
                <w:szCs w:val="28"/>
              </w:rPr>
              <w:t>ФГКУ «</w:t>
            </w:r>
            <w:r w:rsidR="003C6B4C">
              <w:rPr>
                <w:rFonts w:ascii="Times New Roman" w:hAnsi="Times New Roman"/>
                <w:sz w:val="28"/>
                <w:szCs w:val="28"/>
              </w:rPr>
              <w:t xml:space="preserve">1 отряд ФПС по Чеченской Республике» </w:t>
            </w:r>
            <w:r w:rsidR="009D18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5AC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D57872" w:rsidRPr="008E4065" w:rsidTr="0031326F">
        <w:trPr>
          <w:trHeight w:val="415"/>
        </w:trPr>
        <w:tc>
          <w:tcPr>
            <w:tcW w:w="2693" w:type="dxa"/>
          </w:tcPr>
          <w:p w:rsidR="00D57872" w:rsidRDefault="00384907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ыров А.С.</w:t>
            </w:r>
          </w:p>
        </w:tc>
        <w:tc>
          <w:tcPr>
            <w:tcW w:w="7754" w:type="dxa"/>
          </w:tcPr>
          <w:p w:rsidR="00D57872" w:rsidRPr="008E4065" w:rsidRDefault="00D57872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95">
              <w:rPr>
                <w:rFonts w:ascii="Times New Roman" w:hAnsi="Times New Roman"/>
                <w:sz w:val="28"/>
                <w:szCs w:val="28"/>
              </w:rPr>
              <w:t>–</w:t>
            </w:r>
            <w:r w:rsidR="00693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907">
              <w:rPr>
                <w:rFonts w:ascii="Times New Roman" w:hAnsi="Times New Roman"/>
                <w:sz w:val="28"/>
                <w:szCs w:val="28"/>
              </w:rPr>
              <w:t>консультант юр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ЧР</w:t>
            </w:r>
            <w:r w:rsidR="00C75ACE">
              <w:rPr>
                <w:rFonts w:ascii="Times New Roman" w:hAnsi="Times New Roman"/>
                <w:sz w:val="28"/>
                <w:szCs w:val="28"/>
              </w:rPr>
              <w:t xml:space="preserve">               (по согласованию)</w:t>
            </w:r>
          </w:p>
        </w:tc>
      </w:tr>
      <w:tr w:rsidR="00D57872" w:rsidRPr="008E4065" w:rsidTr="0031326F">
        <w:trPr>
          <w:trHeight w:val="415"/>
        </w:trPr>
        <w:tc>
          <w:tcPr>
            <w:tcW w:w="2693" w:type="dxa"/>
          </w:tcPr>
          <w:p w:rsidR="00D57872" w:rsidRDefault="00A65D7B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Д</w:t>
            </w:r>
            <w:r w:rsidR="00E2766B">
              <w:rPr>
                <w:rFonts w:ascii="Times New Roman" w:hAnsi="Times New Roman"/>
                <w:sz w:val="28"/>
                <w:szCs w:val="28"/>
              </w:rPr>
              <w:t>.Н.</w:t>
            </w:r>
          </w:p>
        </w:tc>
        <w:tc>
          <w:tcPr>
            <w:tcW w:w="7754" w:type="dxa"/>
          </w:tcPr>
          <w:p w:rsidR="00D57872" w:rsidRPr="00EE1795" w:rsidRDefault="00D57872" w:rsidP="00B84D24">
            <w:pPr>
              <w:spacing w:after="0" w:line="24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65D7B">
              <w:rPr>
                <w:rFonts w:ascii="Times New Roman" w:hAnsi="Times New Roman"/>
                <w:sz w:val="28"/>
                <w:szCs w:val="28"/>
              </w:rPr>
              <w:t>командир</w:t>
            </w:r>
            <w:r w:rsidR="00E2766B">
              <w:rPr>
                <w:rFonts w:ascii="Times New Roman" w:hAnsi="Times New Roman"/>
                <w:sz w:val="28"/>
                <w:szCs w:val="28"/>
              </w:rPr>
              <w:t xml:space="preserve"> войсковой </w:t>
            </w:r>
            <w:r>
              <w:rPr>
                <w:rFonts w:ascii="Times New Roman" w:hAnsi="Times New Roman"/>
                <w:sz w:val="28"/>
                <w:szCs w:val="28"/>
              </w:rPr>
              <w:t>части 3025</w:t>
            </w:r>
            <w:r w:rsidR="00C75AC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57872" w:rsidRPr="008E4065" w:rsidTr="0031326F">
        <w:trPr>
          <w:trHeight w:val="415"/>
        </w:trPr>
        <w:tc>
          <w:tcPr>
            <w:tcW w:w="2693" w:type="dxa"/>
          </w:tcPr>
          <w:p w:rsidR="00D57872" w:rsidRDefault="00305223" w:rsidP="00B84D2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7754" w:type="dxa"/>
          </w:tcPr>
          <w:p w:rsidR="00D57872" w:rsidRPr="00EE1795" w:rsidRDefault="00D57872" w:rsidP="00B84D2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95">
              <w:rPr>
                <w:rFonts w:ascii="Times New Roman" w:hAnsi="Times New Roman"/>
                <w:sz w:val="28"/>
                <w:szCs w:val="28"/>
              </w:rPr>
              <w:t>–</w:t>
            </w:r>
            <w:r w:rsidR="0030522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C6B4C">
              <w:rPr>
                <w:rFonts w:ascii="Times New Roman" w:hAnsi="Times New Roman"/>
                <w:sz w:val="28"/>
                <w:szCs w:val="28"/>
              </w:rPr>
              <w:t>МУП «городские электрические сети»</w:t>
            </w:r>
            <w:r w:rsidR="00C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488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C75AC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A40C78">
              <w:rPr>
                <w:rFonts w:ascii="Times New Roman" w:hAnsi="Times New Roman"/>
                <w:sz w:val="28"/>
                <w:szCs w:val="28"/>
              </w:rPr>
              <w:t>»</w:t>
            </w:r>
            <w:r w:rsidR="005317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E7D0E" w:rsidRPr="00FA4276" w:rsidRDefault="005E7D0E" w:rsidP="000D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7D0E" w:rsidRPr="00FA4276" w:rsidSect="00B84D2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63748"/>
    <w:rsid w:val="0000063A"/>
    <w:rsid w:val="00010B2E"/>
    <w:rsid w:val="0001167C"/>
    <w:rsid w:val="00013CDE"/>
    <w:rsid w:val="00043338"/>
    <w:rsid w:val="0006542E"/>
    <w:rsid w:val="00067C4C"/>
    <w:rsid w:val="00071CE8"/>
    <w:rsid w:val="000878EA"/>
    <w:rsid w:val="0009023A"/>
    <w:rsid w:val="000933AD"/>
    <w:rsid w:val="000D0A2C"/>
    <w:rsid w:val="000E3388"/>
    <w:rsid w:val="000E5AE7"/>
    <w:rsid w:val="000E6288"/>
    <w:rsid w:val="000F30A6"/>
    <w:rsid w:val="000F653F"/>
    <w:rsid w:val="001003FE"/>
    <w:rsid w:val="00124315"/>
    <w:rsid w:val="001355EC"/>
    <w:rsid w:val="0016185A"/>
    <w:rsid w:val="001618AC"/>
    <w:rsid w:val="00164E60"/>
    <w:rsid w:val="00180EB3"/>
    <w:rsid w:val="00184F46"/>
    <w:rsid w:val="001B040A"/>
    <w:rsid w:val="001C50F6"/>
    <w:rsid w:val="001C757D"/>
    <w:rsid w:val="001D738A"/>
    <w:rsid w:val="001E621E"/>
    <w:rsid w:val="00200DFB"/>
    <w:rsid w:val="0021431B"/>
    <w:rsid w:val="00234C53"/>
    <w:rsid w:val="00290037"/>
    <w:rsid w:val="002A2AAC"/>
    <w:rsid w:val="002C691C"/>
    <w:rsid w:val="002E1FD7"/>
    <w:rsid w:val="002E47AB"/>
    <w:rsid w:val="002E4F76"/>
    <w:rsid w:val="00304614"/>
    <w:rsid w:val="00305223"/>
    <w:rsid w:val="0031326F"/>
    <w:rsid w:val="00344DE3"/>
    <w:rsid w:val="00346112"/>
    <w:rsid w:val="00351CD3"/>
    <w:rsid w:val="00376951"/>
    <w:rsid w:val="00384907"/>
    <w:rsid w:val="00393ADD"/>
    <w:rsid w:val="003C04F9"/>
    <w:rsid w:val="003C6B4C"/>
    <w:rsid w:val="003C7620"/>
    <w:rsid w:val="003F5303"/>
    <w:rsid w:val="00425633"/>
    <w:rsid w:val="00425C2A"/>
    <w:rsid w:val="00440174"/>
    <w:rsid w:val="00446488"/>
    <w:rsid w:val="0047193A"/>
    <w:rsid w:val="00493507"/>
    <w:rsid w:val="00496DF1"/>
    <w:rsid w:val="004B0089"/>
    <w:rsid w:val="004D123F"/>
    <w:rsid w:val="004F2E0D"/>
    <w:rsid w:val="005236C3"/>
    <w:rsid w:val="00524B1B"/>
    <w:rsid w:val="00531742"/>
    <w:rsid w:val="005776CC"/>
    <w:rsid w:val="0058103E"/>
    <w:rsid w:val="00585391"/>
    <w:rsid w:val="005B3062"/>
    <w:rsid w:val="005E7D0E"/>
    <w:rsid w:val="005F35EB"/>
    <w:rsid w:val="006126E9"/>
    <w:rsid w:val="006353AC"/>
    <w:rsid w:val="006473BA"/>
    <w:rsid w:val="006517B5"/>
    <w:rsid w:val="00663748"/>
    <w:rsid w:val="006917BB"/>
    <w:rsid w:val="00691D43"/>
    <w:rsid w:val="00693B26"/>
    <w:rsid w:val="006A23D6"/>
    <w:rsid w:val="006B06EF"/>
    <w:rsid w:val="006B0823"/>
    <w:rsid w:val="006C2782"/>
    <w:rsid w:val="006C55A9"/>
    <w:rsid w:val="006D143A"/>
    <w:rsid w:val="006E6835"/>
    <w:rsid w:val="007018B0"/>
    <w:rsid w:val="00704BB1"/>
    <w:rsid w:val="00714BC1"/>
    <w:rsid w:val="007269AB"/>
    <w:rsid w:val="0075721C"/>
    <w:rsid w:val="0078213E"/>
    <w:rsid w:val="00784D7B"/>
    <w:rsid w:val="007910A5"/>
    <w:rsid w:val="007B2F36"/>
    <w:rsid w:val="007E3794"/>
    <w:rsid w:val="007F55E4"/>
    <w:rsid w:val="00817F80"/>
    <w:rsid w:val="00825381"/>
    <w:rsid w:val="00833A3C"/>
    <w:rsid w:val="00854D98"/>
    <w:rsid w:val="00861F81"/>
    <w:rsid w:val="00864A7B"/>
    <w:rsid w:val="00871F30"/>
    <w:rsid w:val="008824F0"/>
    <w:rsid w:val="008A04B0"/>
    <w:rsid w:val="008C3F59"/>
    <w:rsid w:val="008F7422"/>
    <w:rsid w:val="00900472"/>
    <w:rsid w:val="00920872"/>
    <w:rsid w:val="00923C9E"/>
    <w:rsid w:val="00925D76"/>
    <w:rsid w:val="00937DA3"/>
    <w:rsid w:val="00940873"/>
    <w:rsid w:val="009A02AC"/>
    <w:rsid w:val="009B1251"/>
    <w:rsid w:val="009C741C"/>
    <w:rsid w:val="009C797A"/>
    <w:rsid w:val="009D1888"/>
    <w:rsid w:val="009E2B28"/>
    <w:rsid w:val="009E5704"/>
    <w:rsid w:val="00A026D8"/>
    <w:rsid w:val="00A40C78"/>
    <w:rsid w:val="00A43092"/>
    <w:rsid w:val="00A444EC"/>
    <w:rsid w:val="00A5663A"/>
    <w:rsid w:val="00A572EC"/>
    <w:rsid w:val="00A65D7B"/>
    <w:rsid w:val="00A70694"/>
    <w:rsid w:val="00A8187E"/>
    <w:rsid w:val="00AA5915"/>
    <w:rsid w:val="00AB7C2E"/>
    <w:rsid w:val="00AD49D6"/>
    <w:rsid w:val="00AF3FB3"/>
    <w:rsid w:val="00AF665F"/>
    <w:rsid w:val="00AF772D"/>
    <w:rsid w:val="00B20510"/>
    <w:rsid w:val="00B50D01"/>
    <w:rsid w:val="00B52691"/>
    <w:rsid w:val="00B83C2F"/>
    <w:rsid w:val="00B84D24"/>
    <w:rsid w:val="00B9473A"/>
    <w:rsid w:val="00BA7FB7"/>
    <w:rsid w:val="00BD63EB"/>
    <w:rsid w:val="00BE72C6"/>
    <w:rsid w:val="00BF596B"/>
    <w:rsid w:val="00BF6B25"/>
    <w:rsid w:val="00C0044C"/>
    <w:rsid w:val="00C03AD9"/>
    <w:rsid w:val="00C1700F"/>
    <w:rsid w:val="00C23C99"/>
    <w:rsid w:val="00C56EE3"/>
    <w:rsid w:val="00C739BA"/>
    <w:rsid w:val="00C75ACE"/>
    <w:rsid w:val="00C9021F"/>
    <w:rsid w:val="00C95D14"/>
    <w:rsid w:val="00CC156C"/>
    <w:rsid w:val="00D05978"/>
    <w:rsid w:val="00D230FC"/>
    <w:rsid w:val="00D35B83"/>
    <w:rsid w:val="00D540AA"/>
    <w:rsid w:val="00D57872"/>
    <w:rsid w:val="00D57E60"/>
    <w:rsid w:val="00DC43BE"/>
    <w:rsid w:val="00DC4FFC"/>
    <w:rsid w:val="00E00679"/>
    <w:rsid w:val="00E01901"/>
    <w:rsid w:val="00E2696A"/>
    <w:rsid w:val="00E2766B"/>
    <w:rsid w:val="00E34EB1"/>
    <w:rsid w:val="00E75916"/>
    <w:rsid w:val="00EA3E6F"/>
    <w:rsid w:val="00EB53FB"/>
    <w:rsid w:val="00ED15AF"/>
    <w:rsid w:val="00ED4F03"/>
    <w:rsid w:val="00EF2CBA"/>
    <w:rsid w:val="00EF486F"/>
    <w:rsid w:val="00F00DC2"/>
    <w:rsid w:val="00F26FE8"/>
    <w:rsid w:val="00F51AD3"/>
    <w:rsid w:val="00F51BCF"/>
    <w:rsid w:val="00F66534"/>
    <w:rsid w:val="00FA4276"/>
    <w:rsid w:val="00FA645E"/>
    <w:rsid w:val="00FF1DEE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E52F-8E52-4589-A9B0-D18FDBF7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Melana</cp:lastModifiedBy>
  <cp:revision>17</cp:revision>
  <cp:lastPrinted>2016-09-22T13:33:00Z</cp:lastPrinted>
  <dcterms:created xsi:type="dcterms:W3CDTF">2016-05-10T12:59:00Z</dcterms:created>
  <dcterms:modified xsi:type="dcterms:W3CDTF">2016-09-23T14:27:00Z</dcterms:modified>
</cp:coreProperties>
</file>